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9C5" w:rsidRPr="008F0107" w:rsidRDefault="00DD669A" w:rsidP="00E469C5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D66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528320</wp:posOffset>
            </wp:positionV>
            <wp:extent cx="5781675" cy="904875"/>
            <wp:effectExtent l="0" t="0" r="0" b="0"/>
            <wp:wrapNone/>
            <wp:docPr id="2" name="Obraz 1" descr="C:\Users\Laptop\AppData\Local\Temp\Rar$DIa0.642\zlobek_li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AppData\Local\Temp\Rar$DIa0.642\zlobek_lipi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9C5" w:rsidRPr="008F0107" w:rsidRDefault="00E469C5" w:rsidP="00E469C5">
      <w:pPr>
        <w:pStyle w:val="Bezodstpw"/>
        <w:rPr>
          <w:rFonts w:ascii="Times New Roman" w:hAnsi="Times New Roman"/>
        </w:rPr>
      </w:pPr>
    </w:p>
    <w:p w:rsidR="00E469C5" w:rsidRPr="008F0107" w:rsidRDefault="00E469C5" w:rsidP="00E469C5">
      <w:pPr>
        <w:pStyle w:val="Bezodstpw"/>
        <w:rPr>
          <w:rFonts w:ascii="Times New Roman" w:hAnsi="Times New Roman"/>
          <w:sz w:val="24"/>
          <w:szCs w:val="24"/>
        </w:rPr>
      </w:pPr>
      <w:r w:rsidRPr="008F01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…………………………………      …………………………….</w:t>
      </w:r>
    </w:p>
    <w:p w:rsidR="00E469C5" w:rsidRPr="008F0107" w:rsidRDefault="00E469C5" w:rsidP="00E469C5">
      <w:pPr>
        <w:pStyle w:val="Bezodstpw"/>
        <w:rPr>
          <w:rFonts w:ascii="Times New Roman" w:hAnsi="Times New Roman"/>
          <w:sz w:val="24"/>
          <w:szCs w:val="24"/>
        </w:rPr>
      </w:pPr>
      <w:r w:rsidRPr="008F0107">
        <w:rPr>
          <w:rFonts w:ascii="Times New Roman" w:hAnsi="Times New Roman"/>
          <w:sz w:val="24"/>
          <w:szCs w:val="24"/>
        </w:rPr>
        <w:t>(imię i nazwisko rodzica )</w:t>
      </w:r>
      <w:r w:rsidRPr="008F0107">
        <w:rPr>
          <w:rFonts w:ascii="Times New Roman" w:hAnsi="Times New Roman"/>
          <w:sz w:val="24"/>
          <w:szCs w:val="24"/>
        </w:rPr>
        <w:tab/>
      </w:r>
      <w:r w:rsidRPr="008F0107">
        <w:rPr>
          <w:rFonts w:ascii="Times New Roman" w:hAnsi="Times New Roman"/>
          <w:sz w:val="24"/>
          <w:szCs w:val="24"/>
        </w:rPr>
        <w:tab/>
      </w:r>
      <w:r w:rsidRPr="008F0107">
        <w:rPr>
          <w:rFonts w:ascii="Times New Roman" w:hAnsi="Times New Roman"/>
          <w:sz w:val="24"/>
          <w:szCs w:val="24"/>
        </w:rPr>
        <w:tab/>
      </w:r>
      <w:r w:rsidRPr="008F0107">
        <w:rPr>
          <w:rFonts w:ascii="Times New Roman" w:hAnsi="Times New Roman"/>
          <w:sz w:val="24"/>
          <w:szCs w:val="24"/>
        </w:rPr>
        <w:tab/>
      </w:r>
      <w:r w:rsidRPr="008F0107">
        <w:rPr>
          <w:rFonts w:ascii="Times New Roman" w:hAnsi="Times New Roman"/>
          <w:sz w:val="24"/>
          <w:szCs w:val="24"/>
        </w:rPr>
        <w:tab/>
        <w:t xml:space="preserve">            (miejscowość, data)</w:t>
      </w:r>
    </w:p>
    <w:p w:rsidR="00E469C5" w:rsidRPr="008F0107" w:rsidRDefault="00E469C5" w:rsidP="00E469C5">
      <w:pPr>
        <w:pStyle w:val="Bezodstpw"/>
        <w:rPr>
          <w:rFonts w:ascii="Times New Roman" w:hAnsi="Times New Roman"/>
          <w:sz w:val="24"/>
          <w:szCs w:val="24"/>
        </w:rPr>
      </w:pPr>
      <w:r w:rsidRPr="008F0107">
        <w:rPr>
          <w:rFonts w:ascii="Times New Roman" w:hAnsi="Times New Roman"/>
          <w:sz w:val="24"/>
          <w:szCs w:val="24"/>
        </w:rPr>
        <w:t>………………………………</w:t>
      </w:r>
    </w:p>
    <w:p w:rsidR="00E469C5" w:rsidRPr="008F0107" w:rsidRDefault="00E469C5" w:rsidP="00E469C5">
      <w:pPr>
        <w:pStyle w:val="Bezodstpw"/>
        <w:rPr>
          <w:rFonts w:ascii="Times New Roman" w:hAnsi="Times New Roman"/>
          <w:sz w:val="24"/>
          <w:szCs w:val="24"/>
        </w:rPr>
      </w:pPr>
      <w:r w:rsidRPr="008F0107">
        <w:rPr>
          <w:rFonts w:ascii="Times New Roman" w:hAnsi="Times New Roman"/>
          <w:sz w:val="24"/>
          <w:szCs w:val="24"/>
        </w:rPr>
        <w:t xml:space="preserve">             (adres)</w:t>
      </w:r>
    </w:p>
    <w:p w:rsidR="00CF75F4" w:rsidRPr="008F0107" w:rsidRDefault="00CF75F4" w:rsidP="00CF75F4">
      <w:pPr>
        <w:autoSpaceDE w:val="0"/>
        <w:autoSpaceDN w:val="0"/>
        <w:adjustRightInd w:val="0"/>
        <w:spacing w:before="28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69C5" w:rsidRPr="008F0107" w:rsidRDefault="00E469C5" w:rsidP="00E469C5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E469C5" w:rsidRPr="008F0107" w:rsidRDefault="00E469C5" w:rsidP="00E469C5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107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8F010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FD4C4E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:rsidR="00E469C5" w:rsidRPr="008F0107" w:rsidRDefault="00E469C5" w:rsidP="00E469C5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107">
        <w:rPr>
          <w:rFonts w:ascii="Times New Roman" w:hAnsi="Times New Roman" w:cs="Times New Roman"/>
          <w:b/>
          <w:sz w:val="24"/>
          <w:szCs w:val="24"/>
        </w:rPr>
        <w:t>o wielodzietności rodziny kandydata</w:t>
      </w:r>
    </w:p>
    <w:p w:rsidR="00E469C5" w:rsidRPr="008F0107" w:rsidRDefault="00E469C5" w:rsidP="00E469C5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:rsidR="00E469C5" w:rsidRPr="008F0107" w:rsidRDefault="00E469C5" w:rsidP="00E469C5">
      <w:pPr>
        <w:tabs>
          <w:tab w:val="left" w:pos="59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</w:t>
      </w:r>
      <w:r w:rsidRPr="008F0107">
        <w:rPr>
          <w:rFonts w:ascii="Times New Roman" w:hAnsi="Times New Roman" w:cs="Times New Roman"/>
          <w:sz w:val="24"/>
          <w:szCs w:val="24"/>
        </w:rPr>
        <w:t xml:space="preserve"> oświadczam, że jestem rodzicem (opiekunem prawnym) dziecka</w:t>
      </w:r>
    </w:p>
    <w:p w:rsidR="00E469C5" w:rsidRPr="008F0107" w:rsidRDefault="00E469C5" w:rsidP="00E469C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107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..</w:t>
      </w:r>
    </w:p>
    <w:p w:rsidR="00E469C5" w:rsidRPr="00894AAB" w:rsidRDefault="00E469C5" w:rsidP="00E469C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94AAB">
        <w:rPr>
          <w:rFonts w:ascii="Times New Roman" w:hAnsi="Times New Roman" w:cs="Times New Roman"/>
          <w:sz w:val="20"/>
          <w:szCs w:val="24"/>
        </w:rPr>
        <w:t>(imię i nazwisko kandydata)</w:t>
      </w:r>
    </w:p>
    <w:p w:rsidR="00E469C5" w:rsidRDefault="00E469C5" w:rsidP="00E469C5">
      <w:pPr>
        <w:tabs>
          <w:tab w:val="left" w:pos="59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9C5" w:rsidRPr="008F0107" w:rsidRDefault="00E469C5" w:rsidP="00E469C5">
      <w:pPr>
        <w:tabs>
          <w:tab w:val="left" w:pos="59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07">
        <w:rPr>
          <w:rFonts w:ascii="Times New Roman" w:hAnsi="Times New Roman" w:cs="Times New Roman"/>
          <w:sz w:val="24"/>
          <w:szCs w:val="24"/>
        </w:rPr>
        <w:t>wychowującego się w rodzinie wielodzietnej</w:t>
      </w:r>
      <w:r w:rsidRPr="008F0107">
        <w:rPr>
          <w:rFonts w:ascii="Times New Roman" w:hAnsi="Times New Roman" w:cs="Times New Roman"/>
          <w:sz w:val="24"/>
          <w:szCs w:val="24"/>
          <w:vertAlign w:val="superscript"/>
        </w:rPr>
        <w:t>2).</w:t>
      </w:r>
      <w:r w:rsidRPr="008F0107">
        <w:rPr>
          <w:rFonts w:ascii="Times New Roman" w:hAnsi="Times New Roman" w:cs="Times New Roman"/>
          <w:sz w:val="24"/>
          <w:szCs w:val="24"/>
        </w:rPr>
        <w:t>.Dzieci pozostające we wspólnym gospodarstwie domowym (włącznie z kandydatem do żłobka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165"/>
        <w:gridCol w:w="2239"/>
        <w:gridCol w:w="1986"/>
      </w:tblGrid>
      <w:tr w:rsidR="00E469C5" w:rsidRPr="008F0107" w:rsidTr="00B1392A">
        <w:trPr>
          <w:jc w:val="center"/>
        </w:trPr>
        <w:tc>
          <w:tcPr>
            <w:tcW w:w="675" w:type="dxa"/>
            <w:shd w:val="clear" w:color="auto" w:fill="auto"/>
          </w:tcPr>
          <w:p w:rsidR="00E469C5" w:rsidRPr="008F0107" w:rsidRDefault="00E469C5" w:rsidP="00B1392A">
            <w:pPr>
              <w:tabs>
                <w:tab w:val="left" w:pos="5925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  <w:shd w:val="clear" w:color="auto" w:fill="auto"/>
          </w:tcPr>
          <w:p w:rsidR="00E469C5" w:rsidRPr="008F0107" w:rsidRDefault="00E469C5" w:rsidP="00B1392A">
            <w:pPr>
              <w:tabs>
                <w:tab w:val="left" w:pos="5925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</w:t>
            </w:r>
          </w:p>
        </w:tc>
        <w:tc>
          <w:tcPr>
            <w:tcW w:w="2268" w:type="dxa"/>
            <w:shd w:val="clear" w:color="auto" w:fill="auto"/>
          </w:tcPr>
          <w:p w:rsidR="00E469C5" w:rsidRPr="008F0107" w:rsidRDefault="00E469C5" w:rsidP="00B1392A">
            <w:pPr>
              <w:tabs>
                <w:tab w:val="left" w:pos="5925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7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016" w:type="dxa"/>
            <w:shd w:val="clear" w:color="auto" w:fill="auto"/>
          </w:tcPr>
          <w:p w:rsidR="00E469C5" w:rsidRPr="008F0107" w:rsidRDefault="00E469C5" w:rsidP="00B1392A">
            <w:pPr>
              <w:tabs>
                <w:tab w:val="left" w:pos="5925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7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</w:tr>
      <w:tr w:rsidR="00E469C5" w:rsidRPr="008F0107" w:rsidTr="00B139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C5" w:rsidRPr="008F0107" w:rsidTr="00B139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C5" w:rsidRPr="008F0107" w:rsidTr="00B139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C5" w:rsidRPr="008F0107" w:rsidTr="00B139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C5" w:rsidRPr="008F0107" w:rsidTr="00B139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E469C5" w:rsidRPr="008F0107" w:rsidRDefault="00E469C5" w:rsidP="00B1392A">
            <w:pPr>
              <w:tabs>
                <w:tab w:val="left" w:pos="592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9C5" w:rsidRPr="008F0107" w:rsidRDefault="00E469C5" w:rsidP="00E469C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469C5" w:rsidRPr="008F0107" w:rsidRDefault="00E469C5" w:rsidP="00E469C5">
      <w:pPr>
        <w:jc w:val="both"/>
        <w:rPr>
          <w:rFonts w:ascii="Times New Roman" w:hAnsi="Times New Roman" w:cs="Times New Roman"/>
          <w:sz w:val="24"/>
          <w:szCs w:val="24"/>
        </w:rPr>
      </w:pPr>
      <w:r w:rsidRPr="008F0107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</w:t>
      </w:r>
      <w:r w:rsidRPr="008F010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8F0107">
        <w:rPr>
          <w:rFonts w:ascii="Times New Roman" w:hAnsi="Times New Roman" w:cs="Times New Roman"/>
          <w:sz w:val="24"/>
          <w:szCs w:val="24"/>
        </w:rPr>
        <w:t>.</w:t>
      </w:r>
    </w:p>
    <w:p w:rsidR="00E469C5" w:rsidRDefault="00E469C5" w:rsidP="00E469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9C5" w:rsidRPr="008F0107" w:rsidRDefault="00E469C5" w:rsidP="00E469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107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8F0107">
        <w:rPr>
          <w:rFonts w:ascii="Times New Roman" w:hAnsi="Times New Roman" w:cs="Times New Roman"/>
          <w:sz w:val="24"/>
          <w:szCs w:val="24"/>
        </w:rPr>
        <w:t>……...</w:t>
      </w:r>
    </w:p>
    <w:p w:rsidR="00E469C5" w:rsidRDefault="00E469C5" w:rsidP="00E469C5">
      <w:pPr>
        <w:tabs>
          <w:tab w:val="center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3BB9">
        <w:rPr>
          <w:rFonts w:ascii="Times New Roman" w:hAnsi="Times New Roman" w:cs="Times New Roman"/>
          <w:sz w:val="20"/>
          <w:szCs w:val="24"/>
        </w:rPr>
        <w:t>(czytelny podpis rodzica)</w:t>
      </w:r>
    </w:p>
    <w:p w:rsidR="00E469C5" w:rsidRPr="008F0107" w:rsidRDefault="00E469C5" w:rsidP="00E469C5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9C5" w:rsidRDefault="00E469C5" w:rsidP="00E469C5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8F010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F0107">
        <w:rPr>
          <w:rFonts w:ascii="Times New Roman" w:hAnsi="Times New Roman" w:cs="Times New Roman"/>
          <w:sz w:val="20"/>
          <w:szCs w:val="20"/>
        </w:rPr>
        <w:t>Zgodnie z art. 233§ 1 Kodeksu karnego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8F0107">
        <w:rPr>
          <w:rFonts w:ascii="Times New Roman" w:hAnsi="Times New Roman" w:cs="Times New Roman"/>
          <w:sz w:val="20"/>
          <w:szCs w:val="20"/>
        </w:rPr>
        <w:t>kto składając zeznanie mające służyć za dowód w postępowaniu sądowym lub innym postępowaniu prowadzonym na podstawie ustawy, zezna nieprawdę lub zataja prawdę, podlega karze pozbawienia wolności do lat 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469C5" w:rsidRPr="008F0107" w:rsidRDefault="00E469C5" w:rsidP="00E469C5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E469C5" w:rsidRPr="008F0107" w:rsidRDefault="00E469C5" w:rsidP="00E469C5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8F0107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8F0107">
        <w:rPr>
          <w:rFonts w:ascii="Times New Roman" w:hAnsi="Times New Roman" w:cs="Times New Roman"/>
          <w:sz w:val="20"/>
          <w:szCs w:val="20"/>
        </w:rPr>
        <w:t>”Wielodzietność” oznacza rodzinę wychowującą troje i więcej dzieci.</w:t>
      </w:r>
    </w:p>
    <w:sectPr w:rsidR="00E469C5" w:rsidRPr="008F0107" w:rsidSect="0009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41A3EAE"/>
    <w:lvl w:ilvl="0">
      <w:numFmt w:val="bullet"/>
      <w:lvlText w:val="*"/>
      <w:lvlJc w:val="left"/>
    </w:lvl>
  </w:abstractNum>
  <w:abstractNum w:abstractNumId="1" w15:restartNumberingAfterBreak="0">
    <w:nsid w:val="09507DC9"/>
    <w:multiLevelType w:val="hybridMultilevel"/>
    <w:tmpl w:val="988E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6050E"/>
    <w:multiLevelType w:val="hybridMultilevel"/>
    <w:tmpl w:val="40A4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BA5"/>
    <w:multiLevelType w:val="hybridMultilevel"/>
    <w:tmpl w:val="4890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631C"/>
    <w:multiLevelType w:val="hybridMultilevel"/>
    <w:tmpl w:val="FED27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6CD4"/>
    <w:multiLevelType w:val="hybridMultilevel"/>
    <w:tmpl w:val="7F86B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501"/>
    <w:multiLevelType w:val="hybridMultilevel"/>
    <w:tmpl w:val="6E6A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4C6E"/>
    <w:multiLevelType w:val="hybridMultilevel"/>
    <w:tmpl w:val="BD1A1B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74FB7"/>
    <w:multiLevelType w:val="hybridMultilevel"/>
    <w:tmpl w:val="B3462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4743"/>
    <w:multiLevelType w:val="hybridMultilevel"/>
    <w:tmpl w:val="1586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3CB2"/>
    <w:multiLevelType w:val="hybridMultilevel"/>
    <w:tmpl w:val="76A28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60E23"/>
    <w:multiLevelType w:val="hybridMultilevel"/>
    <w:tmpl w:val="965CB860"/>
    <w:lvl w:ilvl="0" w:tplc="EE92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D63EE"/>
    <w:multiLevelType w:val="hybridMultilevel"/>
    <w:tmpl w:val="F044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E5BDB"/>
    <w:multiLevelType w:val="hybridMultilevel"/>
    <w:tmpl w:val="3A4E1F8A"/>
    <w:lvl w:ilvl="0" w:tplc="3E2EF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38F0"/>
    <w:multiLevelType w:val="hybridMultilevel"/>
    <w:tmpl w:val="F8AC7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220A"/>
    <w:multiLevelType w:val="hybridMultilevel"/>
    <w:tmpl w:val="2990D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11D19"/>
    <w:multiLevelType w:val="hybridMultilevel"/>
    <w:tmpl w:val="CA32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91A"/>
    <w:multiLevelType w:val="hybridMultilevel"/>
    <w:tmpl w:val="EBBC3ADA"/>
    <w:lvl w:ilvl="0" w:tplc="3E2EF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73DB"/>
    <w:multiLevelType w:val="multilevel"/>
    <w:tmpl w:val="E9A63B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788E"/>
    <w:multiLevelType w:val="hybridMultilevel"/>
    <w:tmpl w:val="6DB4E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0FD5"/>
    <w:multiLevelType w:val="hybridMultilevel"/>
    <w:tmpl w:val="33D25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400F"/>
    <w:multiLevelType w:val="hybridMultilevel"/>
    <w:tmpl w:val="A8184926"/>
    <w:lvl w:ilvl="0" w:tplc="3E2EFF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F54EBF"/>
    <w:multiLevelType w:val="multilevel"/>
    <w:tmpl w:val="703ADA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1640750"/>
    <w:multiLevelType w:val="hybridMultilevel"/>
    <w:tmpl w:val="67242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C5B4A"/>
    <w:multiLevelType w:val="hybridMultilevel"/>
    <w:tmpl w:val="5246D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785590"/>
    <w:multiLevelType w:val="hybridMultilevel"/>
    <w:tmpl w:val="B05E88A4"/>
    <w:lvl w:ilvl="0" w:tplc="B60C9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24783"/>
    <w:multiLevelType w:val="hybridMultilevel"/>
    <w:tmpl w:val="5948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9"/>
  </w:num>
  <w:num w:numId="5">
    <w:abstractNumId w:val="16"/>
  </w:num>
  <w:num w:numId="6">
    <w:abstractNumId w:val="5"/>
  </w:num>
  <w:num w:numId="7">
    <w:abstractNumId w:val="18"/>
  </w:num>
  <w:num w:numId="8">
    <w:abstractNumId w:val="6"/>
  </w:num>
  <w:num w:numId="9">
    <w:abstractNumId w:val="30"/>
  </w:num>
  <w:num w:numId="10">
    <w:abstractNumId w:val="26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2"/>
  </w:num>
  <w:num w:numId="18">
    <w:abstractNumId w:val="23"/>
  </w:num>
  <w:num w:numId="19">
    <w:abstractNumId w:val="17"/>
  </w:num>
  <w:num w:numId="20">
    <w:abstractNumId w:val="11"/>
  </w:num>
  <w:num w:numId="21">
    <w:abstractNumId w:val="1"/>
  </w:num>
  <w:num w:numId="22">
    <w:abstractNumId w:val="4"/>
  </w:num>
  <w:num w:numId="23">
    <w:abstractNumId w:val="22"/>
  </w:num>
  <w:num w:numId="24">
    <w:abstractNumId w:val="19"/>
  </w:num>
  <w:num w:numId="25">
    <w:abstractNumId w:val="15"/>
  </w:num>
  <w:num w:numId="26">
    <w:abstractNumId w:val="21"/>
  </w:num>
  <w:num w:numId="27">
    <w:abstractNumId w:val="8"/>
  </w:num>
  <w:num w:numId="28">
    <w:abstractNumId w:val="14"/>
  </w:num>
  <w:num w:numId="29">
    <w:abstractNumId w:val="3"/>
  </w:num>
  <w:num w:numId="30">
    <w:abstractNumId w:val="28"/>
  </w:num>
  <w:num w:numId="31">
    <w:abstractNumId w:val="27"/>
  </w:num>
  <w:num w:numId="3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4E"/>
    <w:rsid w:val="00005215"/>
    <w:rsid w:val="00005C33"/>
    <w:rsid w:val="00007B3B"/>
    <w:rsid w:val="00011BBA"/>
    <w:rsid w:val="000162E9"/>
    <w:rsid w:val="0001788A"/>
    <w:rsid w:val="00027CD5"/>
    <w:rsid w:val="00040565"/>
    <w:rsid w:val="0008656A"/>
    <w:rsid w:val="00097E47"/>
    <w:rsid w:val="000A5DC4"/>
    <w:rsid w:val="000A6CED"/>
    <w:rsid w:val="000C67C9"/>
    <w:rsid w:val="000C7A6C"/>
    <w:rsid w:val="000D2C26"/>
    <w:rsid w:val="000E1D70"/>
    <w:rsid w:val="0011075F"/>
    <w:rsid w:val="00183802"/>
    <w:rsid w:val="0019022D"/>
    <w:rsid w:val="001B0EBA"/>
    <w:rsid w:val="001C1BEB"/>
    <w:rsid w:val="001C3778"/>
    <w:rsid w:val="001C6483"/>
    <w:rsid w:val="001E1168"/>
    <w:rsid w:val="001E4E40"/>
    <w:rsid w:val="001F2934"/>
    <w:rsid w:val="002108B3"/>
    <w:rsid w:val="00212552"/>
    <w:rsid w:val="00217E89"/>
    <w:rsid w:val="00244AED"/>
    <w:rsid w:val="00245413"/>
    <w:rsid w:val="002B20CF"/>
    <w:rsid w:val="002D52B8"/>
    <w:rsid w:val="002D713D"/>
    <w:rsid w:val="002D73C4"/>
    <w:rsid w:val="002D7656"/>
    <w:rsid w:val="002F179D"/>
    <w:rsid w:val="00321BBB"/>
    <w:rsid w:val="00323B53"/>
    <w:rsid w:val="003413EF"/>
    <w:rsid w:val="003462D6"/>
    <w:rsid w:val="003529FA"/>
    <w:rsid w:val="00364884"/>
    <w:rsid w:val="00383102"/>
    <w:rsid w:val="003A7CB8"/>
    <w:rsid w:val="003B72BD"/>
    <w:rsid w:val="003D132D"/>
    <w:rsid w:val="003D34C0"/>
    <w:rsid w:val="003F4917"/>
    <w:rsid w:val="0042143C"/>
    <w:rsid w:val="00445DBB"/>
    <w:rsid w:val="00473DE8"/>
    <w:rsid w:val="00494BAC"/>
    <w:rsid w:val="00497C04"/>
    <w:rsid w:val="004C03A6"/>
    <w:rsid w:val="004D5B47"/>
    <w:rsid w:val="004E074D"/>
    <w:rsid w:val="00561CAA"/>
    <w:rsid w:val="00566550"/>
    <w:rsid w:val="0058122B"/>
    <w:rsid w:val="00581ADD"/>
    <w:rsid w:val="00590155"/>
    <w:rsid w:val="005976BC"/>
    <w:rsid w:val="005B6F2C"/>
    <w:rsid w:val="00600293"/>
    <w:rsid w:val="00621F90"/>
    <w:rsid w:val="00630D39"/>
    <w:rsid w:val="006371AA"/>
    <w:rsid w:val="00653A51"/>
    <w:rsid w:val="00654243"/>
    <w:rsid w:val="006639B1"/>
    <w:rsid w:val="00670AC2"/>
    <w:rsid w:val="00692332"/>
    <w:rsid w:val="006A33D9"/>
    <w:rsid w:val="00713A71"/>
    <w:rsid w:val="007157C1"/>
    <w:rsid w:val="00717988"/>
    <w:rsid w:val="007226C0"/>
    <w:rsid w:val="00726DE9"/>
    <w:rsid w:val="0074695D"/>
    <w:rsid w:val="007577AE"/>
    <w:rsid w:val="00773469"/>
    <w:rsid w:val="00773DB9"/>
    <w:rsid w:val="00780A64"/>
    <w:rsid w:val="007A48E6"/>
    <w:rsid w:val="007B3159"/>
    <w:rsid w:val="007C0DD5"/>
    <w:rsid w:val="007F1653"/>
    <w:rsid w:val="008173FD"/>
    <w:rsid w:val="00840346"/>
    <w:rsid w:val="008516F1"/>
    <w:rsid w:val="00851E29"/>
    <w:rsid w:val="00853AEF"/>
    <w:rsid w:val="00856513"/>
    <w:rsid w:val="00860528"/>
    <w:rsid w:val="00880D2D"/>
    <w:rsid w:val="0088334E"/>
    <w:rsid w:val="0088478E"/>
    <w:rsid w:val="00890567"/>
    <w:rsid w:val="00894AAB"/>
    <w:rsid w:val="008B2215"/>
    <w:rsid w:val="008D4760"/>
    <w:rsid w:val="008F0107"/>
    <w:rsid w:val="0092003A"/>
    <w:rsid w:val="00924D7E"/>
    <w:rsid w:val="009358BD"/>
    <w:rsid w:val="00943F06"/>
    <w:rsid w:val="00951F39"/>
    <w:rsid w:val="009642CF"/>
    <w:rsid w:val="009B1231"/>
    <w:rsid w:val="009D53A8"/>
    <w:rsid w:val="009D5EF8"/>
    <w:rsid w:val="00A00210"/>
    <w:rsid w:val="00A00590"/>
    <w:rsid w:val="00A00935"/>
    <w:rsid w:val="00A2499F"/>
    <w:rsid w:val="00A335A6"/>
    <w:rsid w:val="00A3638B"/>
    <w:rsid w:val="00A443EC"/>
    <w:rsid w:val="00A807D8"/>
    <w:rsid w:val="00A91677"/>
    <w:rsid w:val="00AB36E0"/>
    <w:rsid w:val="00AB400C"/>
    <w:rsid w:val="00B04AD2"/>
    <w:rsid w:val="00B0616A"/>
    <w:rsid w:val="00B21415"/>
    <w:rsid w:val="00B34E97"/>
    <w:rsid w:val="00B51645"/>
    <w:rsid w:val="00B8761A"/>
    <w:rsid w:val="00BB35A7"/>
    <w:rsid w:val="00BB5CEF"/>
    <w:rsid w:val="00BC641D"/>
    <w:rsid w:val="00BD1F42"/>
    <w:rsid w:val="00BE592F"/>
    <w:rsid w:val="00BE606A"/>
    <w:rsid w:val="00C11824"/>
    <w:rsid w:val="00C24463"/>
    <w:rsid w:val="00C24DE3"/>
    <w:rsid w:val="00C42170"/>
    <w:rsid w:val="00C60648"/>
    <w:rsid w:val="00C624CF"/>
    <w:rsid w:val="00C70D99"/>
    <w:rsid w:val="00C7621F"/>
    <w:rsid w:val="00C82265"/>
    <w:rsid w:val="00C8282F"/>
    <w:rsid w:val="00CF1CC6"/>
    <w:rsid w:val="00CF5F03"/>
    <w:rsid w:val="00CF75F4"/>
    <w:rsid w:val="00D01592"/>
    <w:rsid w:val="00D147D2"/>
    <w:rsid w:val="00D22911"/>
    <w:rsid w:val="00D31B35"/>
    <w:rsid w:val="00D3251F"/>
    <w:rsid w:val="00D427FC"/>
    <w:rsid w:val="00D72298"/>
    <w:rsid w:val="00D75AEA"/>
    <w:rsid w:val="00D847E2"/>
    <w:rsid w:val="00D90394"/>
    <w:rsid w:val="00D9099E"/>
    <w:rsid w:val="00DA2FA3"/>
    <w:rsid w:val="00DA691C"/>
    <w:rsid w:val="00DD669A"/>
    <w:rsid w:val="00DD6BE3"/>
    <w:rsid w:val="00DE3037"/>
    <w:rsid w:val="00DE3E59"/>
    <w:rsid w:val="00DF7C81"/>
    <w:rsid w:val="00E07FBC"/>
    <w:rsid w:val="00E259A9"/>
    <w:rsid w:val="00E425CE"/>
    <w:rsid w:val="00E469C5"/>
    <w:rsid w:val="00E5147E"/>
    <w:rsid w:val="00E712B6"/>
    <w:rsid w:val="00E82247"/>
    <w:rsid w:val="00EA4469"/>
    <w:rsid w:val="00EB3AD9"/>
    <w:rsid w:val="00EB638E"/>
    <w:rsid w:val="00EC4549"/>
    <w:rsid w:val="00ED6B89"/>
    <w:rsid w:val="00EE3C3D"/>
    <w:rsid w:val="00F01EF7"/>
    <w:rsid w:val="00F171ED"/>
    <w:rsid w:val="00F23147"/>
    <w:rsid w:val="00F67E35"/>
    <w:rsid w:val="00F7115F"/>
    <w:rsid w:val="00F716D0"/>
    <w:rsid w:val="00F83BB9"/>
    <w:rsid w:val="00F84747"/>
    <w:rsid w:val="00F862E9"/>
    <w:rsid w:val="00F9338A"/>
    <w:rsid w:val="00F94B33"/>
    <w:rsid w:val="00F953CA"/>
    <w:rsid w:val="00FA0546"/>
    <w:rsid w:val="00FC52A4"/>
    <w:rsid w:val="00FD4C4E"/>
    <w:rsid w:val="00FF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756CB-F742-4FC1-A79D-B7D28118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3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334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6483"/>
    <w:pPr>
      <w:ind w:left="720"/>
      <w:contextualSpacing/>
    </w:pPr>
  </w:style>
  <w:style w:type="table" w:styleId="Tabela-Siatka">
    <w:name w:val="Table Grid"/>
    <w:basedOn w:val="Standardowy"/>
    <w:uiPriority w:val="59"/>
    <w:rsid w:val="00321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F165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9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4541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24BC-34BF-4D0D-97EA-D8472F7D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ktoria Michalak</cp:lastModifiedBy>
  <cp:revision>2</cp:revision>
  <cp:lastPrinted>2018-06-12T19:24:00Z</cp:lastPrinted>
  <dcterms:created xsi:type="dcterms:W3CDTF">2023-04-24T09:58:00Z</dcterms:created>
  <dcterms:modified xsi:type="dcterms:W3CDTF">2023-04-24T09:58:00Z</dcterms:modified>
</cp:coreProperties>
</file>